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28/10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8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lucha internacional de trabajador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6 y 15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6</Words>
  <Pages>1</Pages>
  <Characters>421</Characters>
  <Application>WPS Office</Application>
  <DocSecurity>0</DocSecurity>
  <Paragraphs>33</Paragraphs>
  <ScaleCrop>false</ScaleCrop>
  <Company>Luffi</Company>
  <LinksUpToDate>false</LinksUpToDate>
  <CharactersWithSpaces>4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7T19:29:3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